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27D47B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E7B77" w:rsidRPr="00AE7B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10.2021 </w:t>
                </w:r>
              </w:sdtContent>
            </w:sdt>
            <w:r w:rsidR="004B7609" w:rsidRPr="00AE7B7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E7B77" w:rsidRPr="00AE7B77">
                  <w:rPr>
                    <w:rFonts w:ascii="Times New Roman" w:hAnsi="Times New Roman" w:cs="Times New Roman"/>
                    <w:sz w:val="28"/>
                    <w:szCs w:val="28"/>
                  </w:rPr>
                  <w:t>67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495BB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закрытии группы раннего возраста на  базе МБДОУ детского сада комбинированного вида № 1 «Светлячок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AA7A8" w14:textId="77777777" w:rsid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76DEB" w14:textId="07188B0A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части 1 статьи 9 Федерального закона от 29.12.2012 № 273-ФЗ «Об образовании в Российской Федерации», пункта 13 статьи 16 Федерального закона от 06.10.2003 № 131-ФЗ «Об общих принципах организации местного самоуправления в Российской Федерации», статьи 35 Устава городского округа «Александровск-Сахалинский район», в целях упорядочения деятельности и функционирования дошкольного образовательного учреждения, администрация городского округа «Александровск-Сахалинский район» постановляет:</w:t>
      </w:r>
    </w:p>
    <w:p w14:paraId="75609753" w14:textId="7777777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ыть с 01.01.2022 года 1 группу раннего возраста с 12-часовым пребыванием на базе МБДОУ детского сада комбинированного вида № 1 «Светлячок».</w:t>
      </w:r>
    </w:p>
    <w:p w14:paraId="159A4BE2" w14:textId="7777777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вести с 01.01.2022 года из штатного расписания МБДОУ детского сада комбинированного вида № 1 «Светлячок» 2 штатные единицы по должности «Воспитатель» и 2 штатные единицы по должности «Младший воспитатель».</w:t>
      </w:r>
    </w:p>
    <w:p w14:paraId="5B5DD2F9" w14:textId="08B8FBA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ести с 01.01.2022 года </w:t>
      </w:r>
      <w:r w:rsidR="005E2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5E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5E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«Ассистент по оказанию технической помощи».</w:t>
      </w:r>
    </w:p>
    <w:p w14:paraId="39738B4D" w14:textId="7777777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ему МБДОУ детского сада комбинированного вида № 1 «Светлячок» (Ивановой С.Б.):</w:t>
      </w:r>
    </w:p>
    <w:p w14:paraId="20B3D195" w14:textId="7777777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соответствующие изменения в Устав и правоустанавливающие документы МБДОУ детского сада комбинированного вида № 1 «Светлячок»;</w:t>
      </w:r>
    </w:p>
    <w:p w14:paraId="2D7BF4FB" w14:textId="542DF5FA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ок до 31.10.2021 года внести соответствующие изменения в штатное расписание и провести процедуры увольнения и перевода персонала в соответствии с трудовым законодательством Российской Федерации</w:t>
      </w:r>
      <w:r w:rsidR="009A5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20F56" w14:textId="77777777" w:rsidR="004C5E32" w:rsidRPr="004C5E32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0BE749BB" w14:textId="3DC31B07" w:rsidR="00E1396E" w:rsidRDefault="004C5E32" w:rsidP="004C5E3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32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троль за исполнением настоящего постановления возложить на вице-мэра городского округа «Александровск-Сахалинский район» Панову А.В.</w:t>
      </w:r>
    </w:p>
    <w:p w14:paraId="3043508E" w14:textId="6F1EAFE2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5133A" w14:textId="77777777" w:rsidR="00B51D10" w:rsidRDefault="00B51D10" w:rsidP="00E654EF">
      <w:pPr>
        <w:spacing w:after="0" w:line="240" w:lineRule="auto"/>
      </w:pPr>
      <w:r>
        <w:separator/>
      </w:r>
    </w:p>
  </w:endnote>
  <w:endnote w:type="continuationSeparator" w:id="0">
    <w:p w14:paraId="40D8A2EC" w14:textId="77777777" w:rsidR="00B51D10" w:rsidRDefault="00B51D1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A45B" w14:textId="77777777" w:rsidR="00B51D10" w:rsidRDefault="00B51D10" w:rsidP="00E654EF">
      <w:pPr>
        <w:spacing w:after="0" w:line="240" w:lineRule="auto"/>
      </w:pPr>
      <w:r>
        <w:separator/>
      </w:r>
    </w:p>
  </w:footnote>
  <w:footnote w:type="continuationSeparator" w:id="0">
    <w:p w14:paraId="28C5B5AE" w14:textId="77777777" w:rsidR="00B51D10" w:rsidRDefault="00B51D1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57769"/>
    <w:rsid w:val="002608E8"/>
    <w:rsid w:val="00262A74"/>
    <w:rsid w:val="00263921"/>
    <w:rsid w:val="00264ACE"/>
    <w:rsid w:val="00271EBE"/>
    <w:rsid w:val="00272276"/>
    <w:rsid w:val="0027239D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C5E32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22FD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59A5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E7B77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D10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2EBC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7E1D1F"/>
    <w:rsid w:val="00846256"/>
    <w:rsid w:val="00A333A2"/>
    <w:rsid w:val="00EE5CFC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893E4-0473-430F-9DFB-91BC752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10-27T00:10:00Z</cp:lastPrinted>
  <dcterms:created xsi:type="dcterms:W3CDTF">2021-10-19T01:08:00Z</dcterms:created>
  <dcterms:modified xsi:type="dcterms:W3CDTF">2021-10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